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26FB" w:rsidRPr="00BA54AC" w:rsidRDefault="00335CCA" w:rsidP="00BA54AC">
      <w:pPr>
        <w:jc w:val="center"/>
        <w:rPr>
          <w:b/>
          <w:sz w:val="24"/>
          <w:szCs w:val="24"/>
        </w:rPr>
      </w:pPr>
      <w:r w:rsidRPr="00A926FB">
        <w:rPr>
          <w:b/>
          <w:sz w:val="40"/>
          <w:szCs w:val="40"/>
        </w:rPr>
        <w:t xml:space="preserve"> </w:t>
      </w:r>
      <w:r w:rsidR="00BA54AC">
        <w:rPr>
          <w:b/>
          <w:sz w:val="40"/>
          <w:szCs w:val="40"/>
        </w:rPr>
        <w:t>База отдыха Изумруд</w:t>
      </w:r>
    </w:p>
    <w:tbl>
      <w:tblPr>
        <w:tblStyle w:val="ad"/>
        <w:tblW w:w="11160" w:type="dxa"/>
        <w:tblInd w:w="-1152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AD2866" w:rsidRPr="00BA54AC" w:rsidTr="00BA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2"/>
        </w:trPr>
        <w:tc>
          <w:tcPr>
            <w:tcW w:w="11160" w:type="dxa"/>
          </w:tcPr>
          <w:p w:rsidR="00AD2866" w:rsidRPr="00BA54AC" w:rsidRDefault="00AD2866" w:rsidP="00F80B25">
            <w:pPr>
              <w:ind w:right="-365"/>
              <w:jc w:val="center"/>
              <w:rPr>
                <w:sz w:val="24"/>
                <w:szCs w:val="24"/>
              </w:rPr>
            </w:pPr>
            <w:r w:rsidRPr="00BA54AC">
              <w:rPr>
                <w:sz w:val="24"/>
                <w:szCs w:val="24"/>
              </w:rPr>
              <w:t>Каменные двухэтажные корпуса</w:t>
            </w:r>
            <w:r w:rsidR="0019408F" w:rsidRPr="00BA54AC">
              <w:rPr>
                <w:sz w:val="24"/>
                <w:szCs w:val="24"/>
              </w:rPr>
              <w:t xml:space="preserve">  </w:t>
            </w:r>
            <w:r w:rsidRPr="00BA54AC">
              <w:rPr>
                <w:sz w:val="24"/>
                <w:szCs w:val="24"/>
              </w:rPr>
              <w:t>(все номера  с  видом  на море)</w:t>
            </w:r>
          </w:p>
          <w:p w:rsidR="00AD2866" w:rsidRPr="00BA54AC" w:rsidRDefault="00AD2866" w:rsidP="00F80B25">
            <w:pPr>
              <w:ind w:right="-365"/>
              <w:jc w:val="center"/>
              <w:rPr>
                <w:b w:val="0"/>
                <w:sz w:val="24"/>
                <w:szCs w:val="24"/>
              </w:rPr>
            </w:pPr>
            <w:r w:rsidRPr="00BA54AC">
              <w:rPr>
                <w:sz w:val="24"/>
                <w:szCs w:val="24"/>
              </w:rPr>
              <w:t xml:space="preserve">2-х </w:t>
            </w:r>
            <w:r w:rsidR="00C5416A" w:rsidRPr="00BA54AC">
              <w:rPr>
                <w:sz w:val="24"/>
                <w:szCs w:val="24"/>
              </w:rPr>
              <w:t xml:space="preserve">3-х </w:t>
            </w:r>
            <w:r w:rsidR="0019408F" w:rsidRPr="00BA54AC">
              <w:rPr>
                <w:sz w:val="24"/>
                <w:szCs w:val="24"/>
              </w:rPr>
              <w:t xml:space="preserve"> </w:t>
            </w:r>
            <w:r w:rsidRPr="00BA54AC">
              <w:rPr>
                <w:sz w:val="24"/>
                <w:szCs w:val="24"/>
              </w:rPr>
              <w:t>местные номера</w:t>
            </w:r>
          </w:p>
          <w:p w:rsidR="00AD2866" w:rsidRPr="00BA54AC" w:rsidRDefault="0019408F" w:rsidP="00F80B25">
            <w:pPr>
              <w:ind w:right="-365"/>
              <w:jc w:val="center"/>
              <w:rPr>
                <w:b w:val="0"/>
                <w:sz w:val="24"/>
                <w:szCs w:val="24"/>
              </w:rPr>
            </w:pPr>
            <w:r w:rsidRPr="00BA54AC">
              <w:rPr>
                <w:sz w:val="24"/>
                <w:szCs w:val="24"/>
              </w:rPr>
              <w:t>Д</w:t>
            </w:r>
            <w:r w:rsidR="00AD2866" w:rsidRPr="00BA54AC">
              <w:rPr>
                <w:sz w:val="24"/>
                <w:szCs w:val="24"/>
              </w:rPr>
              <w:t>вуспальная  кровать</w:t>
            </w:r>
            <w:r w:rsidRPr="00BA54AC">
              <w:rPr>
                <w:sz w:val="24"/>
                <w:szCs w:val="24"/>
              </w:rPr>
              <w:t>,</w:t>
            </w:r>
            <w:r w:rsidR="00AD2866" w:rsidRPr="00BA54AC">
              <w:rPr>
                <w:sz w:val="24"/>
                <w:szCs w:val="24"/>
              </w:rPr>
              <w:t xml:space="preserve"> душ, туалет</w:t>
            </w:r>
            <w:r w:rsidRPr="00BA54AC">
              <w:rPr>
                <w:sz w:val="24"/>
                <w:szCs w:val="24"/>
              </w:rPr>
              <w:t>,</w:t>
            </w:r>
            <w:r w:rsidR="00AD2866" w:rsidRPr="00BA54AC">
              <w:rPr>
                <w:sz w:val="24"/>
                <w:szCs w:val="24"/>
              </w:rPr>
              <w:t xml:space="preserve"> кондиционер «сплит», ТВ</w:t>
            </w:r>
            <w:r w:rsidRPr="00BA54AC">
              <w:rPr>
                <w:sz w:val="24"/>
                <w:szCs w:val="24"/>
              </w:rPr>
              <w:t>,</w:t>
            </w:r>
          </w:p>
          <w:p w:rsidR="00AD2866" w:rsidRPr="00BA54AC" w:rsidRDefault="00AD2866" w:rsidP="00F80B25">
            <w:pPr>
              <w:ind w:right="-365"/>
              <w:jc w:val="center"/>
              <w:rPr>
                <w:b w:val="0"/>
                <w:sz w:val="24"/>
                <w:szCs w:val="24"/>
              </w:rPr>
            </w:pPr>
            <w:r w:rsidRPr="00BA54AC">
              <w:rPr>
                <w:sz w:val="24"/>
                <w:szCs w:val="24"/>
              </w:rPr>
              <w:t>холодильник, электрочайник, фен</w:t>
            </w:r>
            <w:r w:rsidR="0019408F" w:rsidRPr="00BA54AC">
              <w:rPr>
                <w:sz w:val="24"/>
                <w:szCs w:val="24"/>
              </w:rPr>
              <w:t>,</w:t>
            </w:r>
            <w:r w:rsidRPr="00BA54AC">
              <w:rPr>
                <w:sz w:val="24"/>
                <w:szCs w:val="24"/>
              </w:rPr>
              <w:t xml:space="preserve"> большой балкон с пласт. </w:t>
            </w:r>
            <w:r w:rsidR="0019408F" w:rsidRPr="00BA54AC">
              <w:rPr>
                <w:sz w:val="24"/>
                <w:szCs w:val="24"/>
              </w:rPr>
              <w:t>м</w:t>
            </w:r>
            <w:r w:rsidRPr="00BA54AC">
              <w:rPr>
                <w:sz w:val="24"/>
                <w:szCs w:val="24"/>
              </w:rPr>
              <w:t>ебелью</w:t>
            </w:r>
            <w:r w:rsidR="0019408F" w:rsidRPr="00BA54AC">
              <w:rPr>
                <w:sz w:val="24"/>
                <w:szCs w:val="24"/>
              </w:rPr>
              <w:t>.</w:t>
            </w:r>
          </w:p>
        </w:tc>
      </w:tr>
    </w:tbl>
    <w:p w:rsidR="00653F9B" w:rsidRDefault="00653F9B" w:rsidP="00653F9B">
      <w:pPr>
        <w:jc w:val="center"/>
        <w:rPr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843"/>
        <w:gridCol w:w="1701"/>
        <w:gridCol w:w="1559"/>
        <w:gridCol w:w="1985"/>
      </w:tblGrid>
      <w:tr w:rsidR="00585438" w:rsidRPr="00585438" w:rsidTr="0019408F">
        <w:trPr>
          <w:trHeight w:val="5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438">
              <w:rPr>
                <w:b/>
                <w:sz w:val="24"/>
                <w:szCs w:val="24"/>
                <w:lang w:eastAsia="en-US"/>
              </w:rPr>
              <w:t>Дата выезда и приезда в Ми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438">
              <w:rPr>
                <w:b/>
                <w:sz w:val="24"/>
                <w:szCs w:val="24"/>
                <w:lang w:eastAsia="en-US"/>
              </w:rPr>
              <w:t>Дней и</w:t>
            </w:r>
          </w:p>
          <w:p w:rsidR="00335CCA" w:rsidRPr="00585438" w:rsidRDefault="00335CCA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438">
              <w:rPr>
                <w:b/>
                <w:sz w:val="24"/>
                <w:szCs w:val="24"/>
                <w:lang w:eastAsia="en-US"/>
              </w:rPr>
              <w:t>но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 w:rsidP="00AD2866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438">
              <w:rPr>
                <w:b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7" w:rsidRPr="00585438" w:rsidRDefault="006838A7" w:rsidP="00AD2866">
            <w:pPr>
              <w:spacing w:line="21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35CCA" w:rsidRPr="00585438" w:rsidRDefault="00335CCA" w:rsidP="00AD286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5438">
              <w:rPr>
                <w:b/>
                <w:sz w:val="22"/>
                <w:szCs w:val="22"/>
                <w:lang w:eastAsia="en-US"/>
              </w:rPr>
              <w:t>Дети</w:t>
            </w:r>
            <w:r w:rsidR="00AD2866" w:rsidRPr="00585438">
              <w:rPr>
                <w:b/>
                <w:sz w:val="22"/>
                <w:szCs w:val="22"/>
                <w:lang w:eastAsia="en-US"/>
              </w:rPr>
              <w:t xml:space="preserve"> до</w:t>
            </w:r>
            <w:r w:rsidRPr="00585438">
              <w:rPr>
                <w:b/>
                <w:sz w:val="22"/>
                <w:szCs w:val="22"/>
                <w:lang w:eastAsia="en-US"/>
              </w:rPr>
              <w:t xml:space="preserve">16 </w:t>
            </w:r>
            <w:r w:rsidR="00AD2866" w:rsidRPr="00585438">
              <w:rPr>
                <w:b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CA" w:rsidRPr="00585438" w:rsidRDefault="0019408F" w:rsidP="0019408F">
            <w:pPr>
              <w:spacing w:line="216" w:lineRule="auto"/>
              <w:rPr>
                <w:b/>
                <w:sz w:val="24"/>
                <w:szCs w:val="24"/>
                <w:lang w:eastAsia="en-US"/>
              </w:rPr>
            </w:pPr>
            <w:r w:rsidRPr="00585438">
              <w:rPr>
                <w:b/>
                <w:sz w:val="24"/>
                <w:szCs w:val="24"/>
                <w:lang w:eastAsia="en-US"/>
              </w:rPr>
              <w:t xml:space="preserve">         </w:t>
            </w:r>
            <w:r w:rsidR="00335CCA" w:rsidRPr="00585438">
              <w:rPr>
                <w:b/>
                <w:sz w:val="24"/>
                <w:szCs w:val="24"/>
                <w:lang w:eastAsia="en-US"/>
              </w:rPr>
              <w:t>3й</w:t>
            </w:r>
          </w:p>
          <w:p w:rsidR="00335CCA" w:rsidRPr="00585438" w:rsidRDefault="00335CCA" w:rsidP="00335CCA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438">
              <w:rPr>
                <w:b/>
                <w:sz w:val="24"/>
                <w:szCs w:val="24"/>
                <w:lang w:eastAsia="en-US"/>
              </w:rPr>
              <w:t>в номере</w:t>
            </w:r>
            <w:r w:rsidR="007E4F0B" w:rsidRPr="00585438">
              <w:rPr>
                <w:b/>
                <w:sz w:val="24"/>
                <w:szCs w:val="24"/>
                <w:lang w:eastAsia="en-US"/>
              </w:rPr>
              <w:t xml:space="preserve"> на доп. крова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8F" w:rsidRPr="00585438" w:rsidRDefault="0019408F" w:rsidP="0019408F">
            <w:pPr>
              <w:spacing w:line="216" w:lineRule="auto"/>
              <w:jc w:val="center"/>
              <w:rPr>
                <w:b/>
              </w:rPr>
            </w:pPr>
            <w:r w:rsidRPr="00585438">
              <w:rPr>
                <w:b/>
              </w:rPr>
              <w:t>Дети  до 5.99  лет</w:t>
            </w:r>
          </w:p>
          <w:p w:rsidR="00335CCA" w:rsidRPr="00585438" w:rsidRDefault="0019408F" w:rsidP="0019408F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438">
              <w:rPr>
                <w:b/>
              </w:rPr>
              <w:t>при 2х 3х взрослых без предоставления  места</w:t>
            </w:r>
            <w:r w:rsidR="006838A7" w:rsidRPr="00585438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438" w:rsidRPr="00585438" w:rsidTr="0019408F">
        <w:trPr>
          <w:trHeight w:val="2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 w:rsidP="00AD286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85438">
              <w:rPr>
                <w:b/>
                <w:sz w:val="22"/>
                <w:szCs w:val="22"/>
                <w:lang w:eastAsia="en-US"/>
              </w:rPr>
              <w:t>Без п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 w:rsidP="00AD2866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438">
              <w:rPr>
                <w:b/>
                <w:sz w:val="24"/>
                <w:szCs w:val="24"/>
                <w:lang w:eastAsia="en-US"/>
              </w:rPr>
              <w:t>Без пи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A" w:rsidRPr="00585438" w:rsidRDefault="00335CC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85438" w:rsidRPr="00585438" w:rsidTr="00D56F76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08.06 - 1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335C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CCA" w:rsidRPr="00585438" w:rsidRDefault="00D56F76" w:rsidP="00D56F7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CCA" w:rsidRPr="00585438" w:rsidRDefault="00D56F76" w:rsidP="00D56F7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CA" w:rsidRPr="00585438" w:rsidRDefault="00D56F76" w:rsidP="00D56F7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A" w:rsidRPr="00585438" w:rsidRDefault="00D56F76" w:rsidP="00D56F7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25</w:t>
            </w:r>
          </w:p>
        </w:tc>
      </w:tr>
      <w:tr w:rsidR="00585438" w:rsidRPr="00585438" w:rsidTr="00D56F76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0B" w:rsidRPr="00585438" w:rsidRDefault="007E4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08.06 - 2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0B" w:rsidRPr="00585438" w:rsidRDefault="007E4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4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F0B" w:rsidRPr="00585438" w:rsidRDefault="00D56F76" w:rsidP="00D56F7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F0B" w:rsidRPr="00585438" w:rsidRDefault="00D56F76" w:rsidP="00D56F7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F76" w:rsidRPr="00585438" w:rsidRDefault="00D56F76" w:rsidP="00D56F7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0B" w:rsidRPr="00585438" w:rsidRDefault="00D56F76" w:rsidP="00D56F7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35</w:t>
            </w:r>
          </w:p>
        </w:tc>
      </w:tr>
      <w:tr w:rsidR="00585438" w:rsidRPr="00585438" w:rsidTr="00D56F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97" w:rsidRPr="00585438" w:rsidRDefault="00020C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7.06 - 2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97" w:rsidRPr="00585438" w:rsidRDefault="00020C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97" w:rsidRPr="00585438" w:rsidRDefault="007468B8" w:rsidP="007468B8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C97" w:rsidRPr="00585438" w:rsidRDefault="007468B8" w:rsidP="007468B8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97" w:rsidRPr="00585438" w:rsidRDefault="007468B8" w:rsidP="007468B8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C" w:rsidRPr="00585438" w:rsidRDefault="007468B8" w:rsidP="007468B8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25</w:t>
            </w:r>
          </w:p>
        </w:tc>
      </w:tr>
      <w:tr w:rsidR="00585438" w:rsidRPr="00585438" w:rsidTr="0019408F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97" w:rsidRPr="00585438" w:rsidRDefault="00020C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21.06 - 0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97" w:rsidRPr="00585438" w:rsidRDefault="00020C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97" w:rsidRPr="00585438" w:rsidRDefault="007468B8" w:rsidP="007468B8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C97" w:rsidRPr="00585438" w:rsidRDefault="007468B8" w:rsidP="007468B8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97" w:rsidRPr="00585438" w:rsidRDefault="007468B8" w:rsidP="007468B8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7" w:rsidRPr="00585438" w:rsidRDefault="007468B8" w:rsidP="007468B8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25</w:t>
            </w:r>
          </w:p>
        </w:tc>
      </w:tr>
      <w:tr w:rsidR="00585438" w:rsidRPr="00585438" w:rsidTr="00D56F76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66" w:rsidRPr="00585438" w:rsidRDefault="00AD2866" w:rsidP="00FB1D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26.06 - 07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66" w:rsidRPr="00585438" w:rsidRDefault="00AD28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25</w:t>
            </w:r>
          </w:p>
        </w:tc>
      </w:tr>
      <w:tr w:rsidR="00585438" w:rsidRPr="00585438" w:rsidTr="00D56F76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66" w:rsidRPr="00585438" w:rsidRDefault="00AD2866" w:rsidP="00FB1D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01.07 - 13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66" w:rsidRPr="00585438" w:rsidRDefault="00AD28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35</w:t>
            </w:r>
          </w:p>
        </w:tc>
      </w:tr>
      <w:tr w:rsidR="00585438" w:rsidRPr="00585438" w:rsidTr="00AF4CA2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6" w:rsidRPr="00585438" w:rsidRDefault="00AD2866" w:rsidP="00FB1D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05.07 - 1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6" w:rsidRPr="00585438" w:rsidRDefault="00AD28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6" w:rsidRPr="00585438" w:rsidRDefault="007468B8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25</w:t>
            </w:r>
          </w:p>
        </w:tc>
      </w:tr>
      <w:tr w:rsidR="00585438" w:rsidRPr="00585438" w:rsidTr="00D56F7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6" w:rsidRPr="00585438" w:rsidRDefault="00A21BC2" w:rsidP="00FB1D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1.07 - 28</w:t>
            </w:r>
            <w:r w:rsidR="00AD2866" w:rsidRPr="00585438">
              <w:rPr>
                <w:b/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66" w:rsidRPr="00585438" w:rsidRDefault="00A21BC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866" w:rsidRPr="00585438" w:rsidRDefault="00AF4CA2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866" w:rsidRPr="00585438" w:rsidRDefault="00AF4CA2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66" w:rsidRPr="00585438" w:rsidRDefault="00AF4CA2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6" w:rsidRPr="00585438" w:rsidRDefault="00AF4CA2" w:rsidP="00AF4CA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36"/>
                <w:szCs w:val="36"/>
                <w:lang w:eastAsia="en-US"/>
              </w:rPr>
              <w:t>45</w:t>
            </w:r>
          </w:p>
        </w:tc>
      </w:tr>
      <w:tr w:rsidR="00585438" w:rsidRPr="00585438" w:rsidTr="00C461C6">
        <w:trPr>
          <w:trHeight w:val="21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B25" w:rsidRPr="00585438" w:rsidRDefault="00F80B25" w:rsidP="00FB1D34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85438">
              <w:rPr>
                <w:b/>
                <w:sz w:val="40"/>
                <w:szCs w:val="40"/>
                <w:lang w:eastAsia="en-US"/>
              </w:rPr>
              <w:t>14.07 - 25.07</w:t>
            </w:r>
          </w:p>
          <w:p w:rsidR="00F80B25" w:rsidRPr="00585438" w:rsidRDefault="00F80B25" w:rsidP="00A926FB">
            <w:pPr>
              <w:spacing w:line="276" w:lineRule="auto"/>
              <w:rPr>
                <w:b/>
                <w:sz w:val="40"/>
                <w:szCs w:val="40"/>
                <w:lang w:eastAsia="en-US"/>
              </w:rPr>
            </w:pPr>
            <w:r w:rsidRPr="00585438">
              <w:rPr>
                <w:b/>
                <w:sz w:val="40"/>
                <w:szCs w:val="40"/>
                <w:lang w:eastAsia="en-US"/>
              </w:rPr>
              <w:t>23.07 - 03.08</w:t>
            </w:r>
          </w:p>
          <w:p w:rsidR="00F80B25" w:rsidRPr="00585438" w:rsidRDefault="00F80B25" w:rsidP="00FB1D34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85438">
              <w:rPr>
                <w:b/>
                <w:sz w:val="40"/>
                <w:szCs w:val="40"/>
                <w:lang w:eastAsia="en-US"/>
              </w:rPr>
              <w:t>26.07 - 06.08</w:t>
            </w:r>
          </w:p>
          <w:p w:rsidR="00F80B25" w:rsidRPr="00585438" w:rsidRDefault="00F80B25" w:rsidP="00BA54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40"/>
                <w:szCs w:val="40"/>
                <w:lang w:eastAsia="en-US"/>
              </w:rPr>
              <w:t>01.08 - 12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"/>
                <w:szCs w:val="2"/>
                <w:lang w:eastAsia="en-US"/>
              </w:rPr>
              <w:t xml:space="preserve">                                                     </w:t>
            </w:r>
            <w:r w:rsidRPr="00585438">
              <w:rPr>
                <w:b/>
                <w:sz w:val="40"/>
                <w:szCs w:val="40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B25" w:rsidRPr="00585438" w:rsidRDefault="00F80B25" w:rsidP="00A926F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F80B25" w:rsidRPr="00585438" w:rsidRDefault="00F80B25" w:rsidP="00A926F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2"/>
                <w:szCs w:val="2"/>
                <w:lang w:eastAsia="en-US"/>
              </w:rPr>
              <w:t xml:space="preserve">                                                                        </w:t>
            </w:r>
            <w:r w:rsidR="00FD589F" w:rsidRPr="00585438">
              <w:rPr>
                <w:b/>
                <w:sz w:val="52"/>
                <w:szCs w:val="52"/>
                <w:lang w:eastAsia="en-US"/>
              </w:rPr>
              <w:t>17</w:t>
            </w:r>
            <w:r w:rsidRPr="00585438">
              <w:rPr>
                <w:b/>
                <w:sz w:val="52"/>
                <w:szCs w:val="5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B25" w:rsidRPr="00585438" w:rsidRDefault="00F80B25" w:rsidP="00A926FB">
            <w:pPr>
              <w:spacing w:line="276" w:lineRule="auto"/>
              <w:jc w:val="center"/>
              <w:rPr>
                <w:b/>
                <w:sz w:val="52"/>
                <w:szCs w:val="52"/>
                <w:lang w:eastAsia="en-US"/>
              </w:rPr>
            </w:pPr>
          </w:p>
          <w:p w:rsidR="00F80B25" w:rsidRPr="00585438" w:rsidRDefault="00F80B25" w:rsidP="00A926F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80B25" w:rsidRPr="00585438" w:rsidRDefault="00FD589F" w:rsidP="00BA54AC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52"/>
                <w:szCs w:val="52"/>
                <w:lang w:eastAsia="en-US"/>
              </w:rPr>
              <w:t>16</w:t>
            </w:r>
            <w:r w:rsidR="00F80B25" w:rsidRPr="00585438">
              <w:rPr>
                <w:b/>
                <w:sz w:val="52"/>
                <w:szCs w:val="5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5" w:rsidRPr="00585438" w:rsidRDefault="00F80B25" w:rsidP="00A926FB">
            <w:pPr>
              <w:spacing w:line="276" w:lineRule="auto"/>
              <w:jc w:val="center"/>
              <w:rPr>
                <w:b/>
                <w:sz w:val="52"/>
                <w:szCs w:val="52"/>
                <w:lang w:eastAsia="en-US"/>
              </w:rPr>
            </w:pPr>
          </w:p>
          <w:p w:rsidR="00F80B25" w:rsidRPr="00585438" w:rsidRDefault="00F80B25" w:rsidP="00A926F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52"/>
                <w:szCs w:val="52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25" w:rsidRPr="00585438" w:rsidRDefault="00F80B25" w:rsidP="00A926FB">
            <w:pPr>
              <w:spacing w:line="276" w:lineRule="auto"/>
              <w:jc w:val="center"/>
              <w:rPr>
                <w:b/>
                <w:sz w:val="52"/>
                <w:szCs w:val="52"/>
                <w:lang w:eastAsia="en-US"/>
              </w:rPr>
            </w:pPr>
          </w:p>
          <w:p w:rsidR="00F80B25" w:rsidRPr="00585438" w:rsidRDefault="00F80B25" w:rsidP="00A926F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80B25" w:rsidRPr="00585438" w:rsidRDefault="00F80B25" w:rsidP="00BA54AC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585438">
              <w:rPr>
                <w:b/>
                <w:sz w:val="52"/>
                <w:szCs w:val="52"/>
                <w:lang w:eastAsia="en-US"/>
              </w:rPr>
              <w:t>25</w:t>
            </w:r>
          </w:p>
        </w:tc>
      </w:tr>
      <w:tr w:rsidR="00585438" w:rsidRPr="00585438" w:rsidTr="00D56F76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79" w:rsidRPr="00585438" w:rsidRDefault="000B0B79" w:rsidP="00FB1D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04.08 - 1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79" w:rsidRPr="00585438" w:rsidRDefault="000B0B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79" w:rsidRPr="00585438" w:rsidRDefault="00F80B25" w:rsidP="00AF4CA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79" w:rsidRPr="00585438" w:rsidRDefault="00F80B25" w:rsidP="00AF4CA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7</w:t>
            </w:r>
            <w:r w:rsidR="00AF4CA2" w:rsidRPr="00585438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79" w:rsidRPr="00585438" w:rsidRDefault="00AF4CA2" w:rsidP="00AF4CA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79" w:rsidRPr="00585438" w:rsidRDefault="00AF4CA2" w:rsidP="00AF4CA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35</w:t>
            </w:r>
          </w:p>
        </w:tc>
      </w:tr>
      <w:tr w:rsidR="00585438" w:rsidRPr="00585438" w:rsidTr="00D56F76">
        <w:trPr>
          <w:trHeight w:val="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C2" w:rsidRPr="00585438" w:rsidRDefault="00A21BC2" w:rsidP="00FB1D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0.08 - 21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C2" w:rsidRPr="00585438" w:rsidRDefault="00A21BC2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C2" w:rsidRPr="00585438" w:rsidRDefault="00F80B25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6</w:t>
            </w:r>
            <w:r w:rsidR="00AF4CA2" w:rsidRPr="00585438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C2" w:rsidRPr="00585438" w:rsidRDefault="00F80B25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5</w:t>
            </w:r>
            <w:r w:rsidR="00AF4CA2" w:rsidRPr="00585438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C2" w:rsidRPr="00585438" w:rsidRDefault="00AF4CA2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C2" w:rsidRPr="00585438" w:rsidRDefault="00AF4CA2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25</w:t>
            </w:r>
          </w:p>
        </w:tc>
      </w:tr>
      <w:tr w:rsidR="00585438" w:rsidRPr="00585438" w:rsidTr="00D56F76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79" w:rsidRPr="00585438" w:rsidRDefault="00A21BC2" w:rsidP="00A21BC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4.08 - 27</w:t>
            </w:r>
            <w:r w:rsidR="000B0B79" w:rsidRPr="00585438">
              <w:rPr>
                <w:b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79" w:rsidRPr="00585438" w:rsidRDefault="00A21BC2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B79" w:rsidRPr="00585438" w:rsidRDefault="00F80B25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21</w:t>
            </w:r>
            <w:r w:rsidR="00AF4CA2" w:rsidRPr="00585438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79" w:rsidRPr="00585438" w:rsidRDefault="00F80B25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20</w:t>
            </w:r>
            <w:r w:rsidR="00AF4CA2" w:rsidRPr="00585438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79" w:rsidRPr="00585438" w:rsidRDefault="00AF4CA2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79" w:rsidRPr="00585438" w:rsidRDefault="00AF4CA2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35</w:t>
            </w:r>
          </w:p>
        </w:tc>
      </w:tr>
      <w:tr w:rsidR="00585438" w:rsidRPr="00585438" w:rsidTr="00FF56D3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79" w:rsidRPr="00585438" w:rsidRDefault="000B0B79" w:rsidP="00FB1D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19.08 -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79" w:rsidRPr="00585438" w:rsidRDefault="000B0B79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79" w:rsidRPr="00585438" w:rsidRDefault="00F80B25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6</w:t>
            </w:r>
            <w:r w:rsidR="00AF4CA2" w:rsidRPr="00585438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79" w:rsidRPr="00585438" w:rsidRDefault="00F80B25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5</w:t>
            </w:r>
            <w:r w:rsidR="00AF4CA2" w:rsidRPr="00585438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79" w:rsidRPr="00585438" w:rsidRDefault="00AF4CA2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79" w:rsidRPr="00585438" w:rsidRDefault="00AF4CA2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25</w:t>
            </w:r>
          </w:p>
        </w:tc>
      </w:tr>
      <w:tr w:rsidR="00585438" w:rsidRPr="00585438" w:rsidTr="00FF56D3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D3" w:rsidRPr="00585438" w:rsidRDefault="00FF56D3" w:rsidP="00FB1D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25.08 – 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D3" w:rsidRPr="00585438" w:rsidRDefault="00FF56D3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28"/>
                <w:szCs w:val="28"/>
                <w:lang w:val="en-US"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D3" w:rsidRPr="00585438" w:rsidRDefault="008B3A0D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D3" w:rsidRPr="00585438" w:rsidRDefault="008B3A0D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D3" w:rsidRPr="00585438" w:rsidRDefault="008B3A0D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D3" w:rsidRPr="00585438" w:rsidRDefault="008B3A0D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5</w:t>
            </w:r>
          </w:p>
        </w:tc>
      </w:tr>
      <w:tr w:rsidR="00585438" w:rsidRPr="00585438" w:rsidTr="00D56F76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D3" w:rsidRPr="00585438" w:rsidRDefault="00FF56D3" w:rsidP="00FB1D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85438">
              <w:rPr>
                <w:b/>
                <w:sz w:val="28"/>
                <w:szCs w:val="28"/>
                <w:lang w:eastAsia="en-US"/>
              </w:rPr>
              <w:t>2</w:t>
            </w:r>
            <w:r w:rsidRPr="00585438">
              <w:rPr>
                <w:b/>
                <w:sz w:val="28"/>
                <w:szCs w:val="28"/>
                <w:lang w:val="en-US" w:eastAsia="en-US"/>
              </w:rPr>
              <w:t>8</w:t>
            </w:r>
            <w:r w:rsidRPr="00585438">
              <w:rPr>
                <w:b/>
                <w:sz w:val="28"/>
                <w:szCs w:val="28"/>
                <w:lang w:eastAsia="en-US"/>
              </w:rPr>
              <w:t>.08 – 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D3" w:rsidRPr="00585438" w:rsidRDefault="00FF56D3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28"/>
                <w:szCs w:val="28"/>
                <w:lang w:val="en-US"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6D3" w:rsidRPr="00585438" w:rsidRDefault="008B3A0D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D3" w:rsidRPr="00585438" w:rsidRDefault="008B3A0D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D3" w:rsidRPr="00585438" w:rsidRDefault="008B3A0D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D3" w:rsidRPr="00585438" w:rsidRDefault="008B3A0D" w:rsidP="00AF596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85438">
              <w:rPr>
                <w:b/>
                <w:sz w:val="32"/>
                <w:szCs w:val="32"/>
                <w:lang w:eastAsia="en-US"/>
              </w:rPr>
              <w:t>15</w:t>
            </w:r>
          </w:p>
        </w:tc>
      </w:tr>
    </w:tbl>
    <w:p w:rsidR="007E4F0B" w:rsidRPr="00585438" w:rsidRDefault="00BA54AC" w:rsidP="007E4F0B">
      <w:pPr>
        <w:ind w:left="900" w:right="-365" w:hanging="1800"/>
        <w:rPr>
          <w:b/>
          <w:sz w:val="28"/>
          <w:szCs w:val="28"/>
        </w:rPr>
      </w:pPr>
      <w:r w:rsidRPr="00585438">
        <w:rPr>
          <w:b/>
          <w:sz w:val="28"/>
          <w:szCs w:val="28"/>
        </w:rPr>
        <w:t xml:space="preserve">             </w:t>
      </w:r>
      <w:r w:rsidR="00471BDB" w:rsidRPr="00585438">
        <w:rPr>
          <w:b/>
          <w:sz w:val="28"/>
          <w:szCs w:val="28"/>
        </w:rPr>
        <w:t xml:space="preserve">- </w:t>
      </w:r>
      <w:r w:rsidR="0019408F" w:rsidRPr="00585438">
        <w:rPr>
          <w:b/>
          <w:sz w:val="28"/>
          <w:szCs w:val="28"/>
        </w:rPr>
        <w:t>В</w:t>
      </w:r>
      <w:r w:rsidR="008903B7" w:rsidRPr="00585438">
        <w:rPr>
          <w:b/>
          <w:sz w:val="28"/>
          <w:szCs w:val="28"/>
        </w:rPr>
        <w:t>ремя выселения   11.00</w:t>
      </w:r>
      <w:r w:rsidR="007E4F0B" w:rsidRPr="00585438">
        <w:rPr>
          <w:b/>
          <w:sz w:val="28"/>
          <w:szCs w:val="28"/>
        </w:rPr>
        <w:t xml:space="preserve">  для всех </w:t>
      </w:r>
      <w:r w:rsidR="008903B7" w:rsidRPr="00585438">
        <w:rPr>
          <w:b/>
          <w:sz w:val="28"/>
          <w:szCs w:val="28"/>
        </w:rPr>
        <w:t>.</w:t>
      </w:r>
    </w:p>
    <w:p w:rsidR="007E4F0B" w:rsidRPr="00585438" w:rsidRDefault="00471BDB" w:rsidP="007E4F0B">
      <w:pPr>
        <w:ind w:left="900" w:right="-365" w:hanging="1800"/>
        <w:rPr>
          <w:b/>
          <w:sz w:val="28"/>
          <w:szCs w:val="28"/>
        </w:rPr>
      </w:pPr>
      <w:r w:rsidRPr="00585438">
        <w:rPr>
          <w:b/>
          <w:sz w:val="28"/>
          <w:szCs w:val="28"/>
        </w:rPr>
        <w:t>- З</w:t>
      </w:r>
      <w:r w:rsidR="007E4F0B" w:rsidRPr="00585438">
        <w:rPr>
          <w:b/>
          <w:sz w:val="28"/>
          <w:szCs w:val="28"/>
        </w:rPr>
        <w:t>аселение  в номера в день заезда с 12.00 до 15.00 (по степени готовности номеров)</w:t>
      </w:r>
    </w:p>
    <w:p w:rsidR="00BA54AC" w:rsidRPr="00585438" w:rsidRDefault="00471BDB" w:rsidP="00BA54AC">
      <w:pPr>
        <w:ind w:left="900" w:right="-365" w:hanging="1800"/>
        <w:rPr>
          <w:b/>
          <w:sz w:val="28"/>
          <w:szCs w:val="28"/>
        </w:rPr>
      </w:pPr>
      <w:r w:rsidRPr="00585438">
        <w:rPr>
          <w:b/>
          <w:sz w:val="28"/>
          <w:szCs w:val="28"/>
        </w:rPr>
        <w:t>- В</w:t>
      </w:r>
      <w:r w:rsidR="007E4F0B" w:rsidRPr="00585438">
        <w:rPr>
          <w:b/>
          <w:sz w:val="28"/>
          <w:szCs w:val="28"/>
        </w:rPr>
        <w:t>о всех номерах ежедневная уборка</w:t>
      </w:r>
      <w:r w:rsidR="00A926FB" w:rsidRPr="00585438">
        <w:rPr>
          <w:b/>
          <w:sz w:val="28"/>
          <w:szCs w:val="28"/>
        </w:rPr>
        <w:t>.</w:t>
      </w:r>
    </w:p>
    <w:p w:rsidR="005D5C6E" w:rsidRPr="00297CF5" w:rsidRDefault="00297CF5" w:rsidP="00BA54AC">
      <w:pPr>
        <w:jc w:val="center"/>
        <w:rPr>
          <w:b/>
          <w:sz w:val="28"/>
          <w:szCs w:val="28"/>
        </w:rPr>
      </w:pPr>
      <w:r w:rsidRPr="00297CF5">
        <w:rPr>
          <w:b/>
          <w:sz w:val="28"/>
          <w:szCs w:val="28"/>
        </w:rPr>
        <w:t>Туристическая услуга</w:t>
      </w:r>
    </w:p>
    <w:p w:rsidR="00297CF5" w:rsidRPr="00297CF5" w:rsidRDefault="00AF076B" w:rsidP="00297C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рослые.           30</w:t>
      </w:r>
      <w:r w:rsidR="00297CF5" w:rsidRPr="00297CF5">
        <w:rPr>
          <w:b/>
          <w:sz w:val="28"/>
          <w:szCs w:val="28"/>
        </w:rPr>
        <w:t>0 000 руб.,</w:t>
      </w:r>
    </w:p>
    <w:p w:rsidR="00297CF5" w:rsidRPr="00297CF5" w:rsidRDefault="00AF076B" w:rsidP="00297C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до 16 лет.- 20</w:t>
      </w:r>
      <w:r w:rsidR="00297CF5" w:rsidRPr="00297CF5">
        <w:rPr>
          <w:b/>
          <w:sz w:val="28"/>
          <w:szCs w:val="28"/>
        </w:rPr>
        <w:t>0 000 руб.,</w:t>
      </w:r>
    </w:p>
    <w:p w:rsidR="00297CF5" w:rsidRPr="00297CF5" w:rsidRDefault="00080DFC" w:rsidP="00297C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  до 6 лет.- 10</w:t>
      </w:r>
      <w:r w:rsidR="00297CF5" w:rsidRPr="00297CF5">
        <w:rPr>
          <w:b/>
          <w:sz w:val="28"/>
          <w:szCs w:val="28"/>
        </w:rPr>
        <w:t>0 000 руб.,</w:t>
      </w:r>
      <w:r w:rsidR="00297CF5" w:rsidRPr="00297CF5">
        <w:rPr>
          <w:b/>
          <w:bCs/>
          <w:color w:val="000000"/>
          <w:sz w:val="28"/>
          <w:szCs w:val="28"/>
        </w:rPr>
        <w:t xml:space="preserve"> </w:t>
      </w:r>
    </w:p>
    <w:p w:rsidR="00FD515B" w:rsidRDefault="00FD515B" w:rsidP="00FD515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>Стоимость проезда  туда и обратно</w:t>
      </w:r>
      <w:r>
        <w:rPr>
          <w:b/>
          <w:color w:val="FF0000"/>
          <w:sz w:val="24"/>
          <w:szCs w:val="24"/>
        </w:rPr>
        <w:t xml:space="preserve">  АВТОБУС стандарт  - 75 у.е   </w:t>
      </w:r>
    </w:p>
    <w:p w:rsidR="00FD515B" w:rsidRDefault="00FD515B" w:rsidP="00FD515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НОВИНКА!!!  СПАЛЬНЫЙ автобус - 95 у.е.</w:t>
      </w:r>
    </w:p>
    <w:p w:rsidR="00172151" w:rsidRPr="00FD515B" w:rsidRDefault="00FD515B" w:rsidP="00FD515B">
      <w:pPr>
        <w:rPr>
          <w:b/>
          <w:color w:val="FF0000"/>
          <w:sz w:val="22"/>
          <w:szCs w:val="22"/>
        </w:rPr>
      </w:pPr>
      <w:r w:rsidRPr="00FD515B">
        <w:rPr>
          <w:color w:val="FF0000"/>
          <w:sz w:val="22"/>
          <w:szCs w:val="22"/>
        </w:rPr>
        <w:t xml:space="preserve">Места в автобусе распределяются по дате оформления </w:t>
      </w:r>
      <w:bookmarkStart w:id="0" w:name="_GoBack"/>
      <w:bookmarkEnd w:id="0"/>
      <w:r w:rsidRPr="00FD515B">
        <w:rPr>
          <w:color w:val="FF0000"/>
          <w:sz w:val="22"/>
          <w:szCs w:val="22"/>
        </w:rPr>
        <w:t>(по системе продажи железнодорожных билетов)</w:t>
      </w:r>
    </w:p>
    <w:sectPr w:rsidR="00172151" w:rsidRPr="00FD515B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C4" w:rsidRDefault="00C366C4" w:rsidP="00EE1FF7">
      <w:r>
        <w:separator/>
      </w:r>
    </w:p>
  </w:endnote>
  <w:endnote w:type="continuationSeparator" w:id="0">
    <w:p w:rsidR="00C366C4" w:rsidRDefault="00C366C4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C4" w:rsidRDefault="00C366C4" w:rsidP="00EE1FF7">
      <w:r>
        <w:separator/>
      </w:r>
    </w:p>
  </w:footnote>
  <w:footnote w:type="continuationSeparator" w:id="0">
    <w:p w:rsidR="00C366C4" w:rsidRDefault="00C366C4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20C97"/>
    <w:rsid w:val="00036806"/>
    <w:rsid w:val="00052505"/>
    <w:rsid w:val="000535DE"/>
    <w:rsid w:val="0006373E"/>
    <w:rsid w:val="00066F57"/>
    <w:rsid w:val="0007384C"/>
    <w:rsid w:val="0007787A"/>
    <w:rsid w:val="00080DFC"/>
    <w:rsid w:val="0008569F"/>
    <w:rsid w:val="00087A3E"/>
    <w:rsid w:val="000A44F0"/>
    <w:rsid w:val="000B0B79"/>
    <w:rsid w:val="000B44A9"/>
    <w:rsid w:val="000C57D5"/>
    <w:rsid w:val="00100451"/>
    <w:rsid w:val="0010466B"/>
    <w:rsid w:val="00120437"/>
    <w:rsid w:val="001240F4"/>
    <w:rsid w:val="00124C5E"/>
    <w:rsid w:val="00141526"/>
    <w:rsid w:val="001536A2"/>
    <w:rsid w:val="00160AE0"/>
    <w:rsid w:val="0016463F"/>
    <w:rsid w:val="00172151"/>
    <w:rsid w:val="0019408F"/>
    <w:rsid w:val="001B0B9B"/>
    <w:rsid w:val="001B3829"/>
    <w:rsid w:val="001B415C"/>
    <w:rsid w:val="001E0815"/>
    <w:rsid w:val="001E11B4"/>
    <w:rsid w:val="001E432E"/>
    <w:rsid w:val="001E52CA"/>
    <w:rsid w:val="001F042E"/>
    <w:rsid w:val="001F3E50"/>
    <w:rsid w:val="002109C7"/>
    <w:rsid w:val="00221C95"/>
    <w:rsid w:val="002736A8"/>
    <w:rsid w:val="002809A2"/>
    <w:rsid w:val="002949D1"/>
    <w:rsid w:val="00296C89"/>
    <w:rsid w:val="00297CF5"/>
    <w:rsid w:val="002A66D3"/>
    <w:rsid w:val="002B39CE"/>
    <w:rsid w:val="002B507C"/>
    <w:rsid w:val="002C717A"/>
    <w:rsid w:val="00331083"/>
    <w:rsid w:val="00331415"/>
    <w:rsid w:val="00335CCA"/>
    <w:rsid w:val="00336EA9"/>
    <w:rsid w:val="00337B3C"/>
    <w:rsid w:val="00350841"/>
    <w:rsid w:val="00351123"/>
    <w:rsid w:val="003646E0"/>
    <w:rsid w:val="00381D65"/>
    <w:rsid w:val="00383301"/>
    <w:rsid w:val="00395F93"/>
    <w:rsid w:val="003A3265"/>
    <w:rsid w:val="003B6EF3"/>
    <w:rsid w:val="003E30EC"/>
    <w:rsid w:val="003F3080"/>
    <w:rsid w:val="00420F9B"/>
    <w:rsid w:val="004319CB"/>
    <w:rsid w:val="00432B3C"/>
    <w:rsid w:val="00450429"/>
    <w:rsid w:val="00464430"/>
    <w:rsid w:val="00471BDB"/>
    <w:rsid w:val="004736D3"/>
    <w:rsid w:val="00475A70"/>
    <w:rsid w:val="0047721A"/>
    <w:rsid w:val="00484952"/>
    <w:rsid w:val="00497B08"/>
    <w:rsid w:val="004A484E"/>
    <w:rsid w:val="004C2A99"/>
    <w:rsid w:val="004C6D5A"/>
    <w:rsid w:val="004E3D73"/>
    <w:rsid w:val="004F18A8"/>
    <w:rsid w:val="004F2E7B"/>
    <w:rsid w:val="0050264B"/>
    <w:rsid w:val="005167E3"/>
    <w:rsid w:val="0057579D"/>
    <w:rsid w:val="00580AC7"/>
    <w:rsid w:val="00585438"/>
    <w:rsid w:val="00592331"/>
    <w:rsid w:val="005942EF"/>
    <w:rsid w:val="00596A4D"/>
    <w:rsid w:val="0059795D"/>
    <w:rsid w:val="005A1F63"/>
    <w:rsid w:val="005B5AFA"/>
    <w:rsid w:val="005B7AAE"/>
    <w:rsid w:val="005C030A"/>
    <w:rsid w:val="005D5338"/>
    <w:rsid w:val="005D5C6E"/>
    <w:rsid w:val="005D6040"/>
    <w:rsid w:val="005E00ED"/>
    <w:rsid w:val="005E1DB4"/>
    <w:rsid w:val="006038B4"/>
    <w:rsid w:val="006145E5"/>
    <w:rsid w:val="00614DBE"/>
    <w:rsid w:val="00631204"/>
    <w:rsid w:val="006443E7"/>
    <w:rsid w:val="0064695F"/>
    <w:rsid w:val="00646B17"/>
    <w:rsid w:val="00653F9B"/>
    <w:rsid w:val="00655C81"/>
    <w:rsid w:val="0067765B"/>
    <w:rsid w:val="006838A7"/>
    <w:rsid w:val="00687A8A"/>
    <w:rsid w:val="006B3C94"/>
    <w:rsid w:val="006F0D28"/>
    <w:rsid w:val="006F122B"/>
    <w:rsid w:val="0071512C"/>
    <w:rsid w:val="00735672"/>
    <w:rsid w:val="007468B8"/>
    <w:rsid w:val="00747E5F"/>
    <w:rsid w:val="0077599F"/>
    <w:rsid w:val="00776845"/>
    <w:rsid w:val="00783E67"/>
    <w:rsid w:val="007B6561"/>
    <w:rsid w:val="007E4F0B"/>
    <w:rsid w:val="007F2D00"/>
    <w:rsid w:val="00800D2A"/>
    <w:rsid w:val="00814047"/>
    <w:rsid w:val="00814779"/>
    <w:rsid w:val="00822E9F"/>
    <w:rsid w:val="008676F1"/>
    <w:rsid w:val="00883370"/>
    <w:rsid w:val="00885318"/>
    <w:rsid w:val="008903B7"/>
    <w:rsid w:val="0089505D"/>
    <w:rsid w:val="008B0C4A"/>
    <w:rsid w:val="008B3A0D"/>
    <w:rsid w:val="008B61D0"/>
    <w:rsid w:val="008C2F1F"/>
    <w:rsid w:val="008C7D40"/>
    <w:rsid w:val="008D41C3"/>
    <w:rsid w:val="008D515C"/>
    <w:rsid w:val="008D6084"/>
    <w:rsid w:val="008D6F7D"/>
    <w:rsid w:val="00907994"/>
    <w:rsid w:val="00935202"/>
    <w:rsid w:val="00937475"/>
    <w:rsid w:val="00941FB4"/>
    <w:rsid w:val="00943DFB"/>
    <w:rsid w:val="00943E2D"/>
    <w:rsid w:val="00963E80"/>
    <w:rsid w:val="00981747"/>
    <w:rsid w:val="00982C8C"/>
    <w:rsid w:val="009B0328"/>
    <w:rsid w:val="009D07B0"/>
    <w:rsid w:val="009E20D2"/>
    <w:rsid w:val="00A21BC2"/>
    <w:rsid w:val="00A357FF"/>
    <w:rsid w:val="00A444BE"/>
    <w:rsid w:val="00A63AE0"/>
    <w:rsid w:val="00A65AD7"/>
    <w:rsid w:val="00A70ED1"/>
    <w:rsid w:val="00A81D7B"/>
    <w:rsid w:val="00A926FB"/>
    <w:rsid w:val="00A97C20"/>
    <w:rsid w:val="00AA3AAE"/>
    <w:rsid w:val="00AC5B1F"/>
    <w:rsid w:val="00AD2866"/>
    <w:rsid w:val="00AD28F6"/>
    <w:rsid w:val="00AF076B"/>
    <w:rsid w:val="00AF4CA2"/>
    <w:rsid w:val="00AF596C"/>
    <w:rsid w:val="00B064CC"/>
    <w:rsid w:val="00B50D38"/>
    <w:rsid w:val="00B54C42"/>
    <w:rsid w:val="00B55CC1"/>
    <w:rsid w:val="00B64FB0"/>
    <w:rsid w:val="00B724FF"/>
    <w:rsid w:val="00B755B7"/>
    <w:rsid w:val="00B7714A"/>
    <w:rsid w:val="00B80AFA"/>
    <w:rsid w:val="00B80EDB"/>
    <w:rsid w:val="00B86BFF"/>
    <w:rsid w:val="00BA54AC"/>
    <w:rsid w:val="00BA555F"/>
    <w:rsid w:val="00BB1A31"/>
    <w:rsid w:val="00BB7737"/>
    <w:rsid w:val="00BC65A1"/>
    <w:rsid w:val="00BC6A91"/>
    <w:rsid w:val="00C00F0B"/>
    <w:rsid w:val="00C23C4F"/>
    <w:rsid w:val="00C337FB"/>
    <w:rsid w:val="00C366C4"/>
    <w:rsid w:val="00C41D09"/>
    <w:rsid w:val="00C42995"/>
    <w:rsid w:val="00C43FAD"/>
    <w:rsid w:val="00C5416A"/>
    <w:rsid w:val="00C548F9"/>
    <w:rsid w:val="00C61288"/>
    <w:rsid w:val="00C64CC4"/>
    <w:rsid w:val="00C67884"/>
    <w:rsid w:val="00C93BCA"/>
    <w:rsid w:val="00CB27C1"/>
    <w:rsid w:val="00CE3DE7"/>
    <w:rsid w:val="00D0287C"/>
    <w:rsid w:val="00D10487"/>
    <w:rsid w:val="00D12155"/>
    <w:rsid w:val="00D27683"/>
    <w:rsid w:val="00D3671D"/>
    <w:rsid w:val="00D46C10"/>
    <w:rsid w:val="00D46D36"/>
    <w:rsid w:val="00D52DDE"/>
    <w:rsid w:val="00D56F76"/>
    <w:rsid w:val="00D635CE"/>
    <w:rsid w:val="00D8661A"/>
    <w:rsid w:val="00D92D78"/>
    <w:rsid w:val="00DB12EC"/>
    <w:rsid w:val="00DC10A6"/>
    <w:rsid w:val="00DC716F"/>
    <w:rsid w:val="00DD4BBD"/>
    <w:rsid w:val="00DF0581"/>
    <w:rsid w:val="00DF590C"/>
    <w:rsid w:val="00E017D5"/>
    <w:rsid w:val="00E02BBB"/>
    <w:rsid w:val="00E05B1D"/>
    <w:rsid w:val="00E116DE"/>
    <w:rsid w:val="00E231B6"/>
    <w:rsid w:val="00E25620"/>
    <w:rsid w:val="00E26959"/>
    <w:rsid w:val="00E32AA5"/>
    <w:rsid w:val="00E440DD"/>
    <w:rsid w:val="00E5514F"/>
    <w:rsid w:val="00E565B5"/>
    <w:rsid w:val="00E66CF8"/>
    <w:rsid w:val="00E73F8F"/>
    <w:rsid w:val="00E95407"/>
    <w:rsid w:val="00EA1E66"/>
    <w:rsid w:val="00EE1FF7"/>
    <w:rsid w:val="00EF090E"/>
    <w:rsid w:val="00EF63F2"/>
    <w:rsid w:val="00F0082F"/>
    <w:rsid w:val="00F13377"/>
    <w:rsid w:val="00F16AD1"/>
    <w:rsid w:val="00F26E99"/>
    <w:rsid w:val="00F36736"/>
    <w:rsid w:val="00F604F1"/>
    <w:rsid w:val="00F60F05"/>
    <w:rsid w:val="00F75550"/>
    <w:rsid w:val="00F80B25"/>
    <w:rsid w:val="00FA26F8"/>
    <w:rsid w:val="00FB1D34"/>
    <w:rsid w:val="00FC0535"/>
    <w:rsid w:val="00FC12C8"/>
    <w:rsid w:val="00FC3011"/>
    <w:rsid w:val="00FD515B"/>
    <w:rsid w:val="00FD589F"/>
    <w:rsid w:val="00FE2CBF"/>
    <w:rsid w:val="00FE6F41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9B58-EB6C-47A0-BEE5-7C3902B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77</cp:revision>
  <cp:lastPrinted>2013-05-17T06:46:00Z</cp:lastPrinted>
  <dcterms:created xsi:type="dcterms:W3CDTF">2013-09-18T07:52:00Z</dcterms:created>
  <dcterms:modified xsi:type="dcterms:W3CDTF">2015-11-03T05:31:00Z</dcterms:modified>
</cp:coreProperties>
</file>